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E743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E74323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LIX </w:t>
      </w:r>
      <w:r w:rsidR="00FB4EAA"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E74323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06 серпня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 5428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096307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096307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E74323">
        <w:rPr>
          <w:rFonts w:eastAsia="Times New Roman" w:cs="Times New Roman"/>
          <w:szCs w:val="28"/>
          <w:lang w:eastAsia="x-none"/>
        </w:rPr>
        <w:t xml:space="preserve">06.06.2019 </w:t>
      </w:r>
      <w:r w:rsidR="001D7D8C">
        <w:rPr>
          <w:rFonts w:eastAsia="Times New Roman" w:cs="Times New Roman"/>
          <w:szCs w:val="28"/>
          <w:lang w:eastAsia="x-none"/>
        </w:rPr>
        <w:t>№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E74323">
        <w:rPr>
          <w:rFonts w:eastAsia="Times New Roman" w:cs="Times New Roman"/>
          <w:szCs w:val="28"/>
          <w:lang w:eastAsia="x-none"/>
        </w:rPr>
        <w:t xml:space="preserve">156 </w:t>
      </w:r>
      <w:r w:rsidR="004D3041">
        <w:rPr>
          <w:rFonts w:eastAsia="Times New Roman" w:cs="Times New Roman"/>
          <w:szCs w:val="28"/>
          <w:lang w:eastAsia="x-none"/>
        </w:rPr>
        <w:t>та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0963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                                                          А.В. Баранов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E74323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06 серпня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 5428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D3041" w:rsidRDefault="002325CF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ирот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Володимирович</w:t>
            </w:r>
            <w:bookmarkStart w:id="0" w:name="_GoBack"/>
            <w:bookmarkEnd w:id="0"/>
          </w:p>
          <w:p w:rsidR="00464F44" w:rsidRPr="00464F44" w:rsidRDefault="00464F4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2325C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Східний, 3</w:t>
            </w:r>
          </w:p>
          <w:p w:rsidR="000434B8" w:rsidRPr="00D50EF6" w:rsidRDefault="002325C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</w:t>
            </w:r>
            <w:r w:rsidR="00497465" w:rsidRPr="00D50EF6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D50EF6" w:rsidRPr="00D50EF6">
              <w:rPr>
                <w:rFonts w:eastAsia="Times New Roman" w:cs="Times New Roman"/>
                <w:szCs w:val="28"/>
                <w:lang w:eastAsia="ru-RU"/>
              </w:rPr>
              <w:t>1:002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2325CF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2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2325CF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21</w:t>
            </w:r>
          </w:p>
          <w:p w:rsidR="00AD22C2" w:rsidRPr="00D50EF6" w:rsidRDefault="00AD22C2" w:rsidP="00ED0F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B6304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49C7" w:rsidRPr="00606B29" w:rsidRDefault="00BC52C5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Ілляш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на Олександрівна</w:t>
            </w:r>
          </w:p>
          <w:p w:rsidR="00601237" w:rsidRPr="00606B29" w:rsidRDefault="0060123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606B29" w:rsidRDefault="00BC52C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удимівський</w:t>
            </w:r>
            <w:proofErr w:type="spellEnd"/>
            <w:r w:rsidR="002B6304" w:rsidRPr="00606B29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  <w:p w:rsidR="00A65B46" w:rsidRPr="00606B29" w:rsidRDefault="00BC52C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07:005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606B29" w:rsidRDefault="00BC52C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6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Pr="00606B29" w:rsidRDefault="00BC52C5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69</w:t>
            </w:r>
          </w:p>
          <w:p w:rsidR="00B91E3D" w:rsidRPr="00606B29" w:rsidRDefault="00B91E3D" w:rsidP="00D60F0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D0F71" w:rsidRDefault="00ED0F7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01BA6" w:rsidRDefault="00B01B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1083" w:rsidRDefault="0000108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1083" w:rsidRDefault="0000108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C060D" w:rsidRDefault="00AC060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  <w:t xml:space="preserve">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 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А.В. Баранов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96307"/>
    <w:rsid w:val="000A011F"/>
    <w:rsid w:val="000A659C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5615C"/>
    <w:rsid w:val="001612E0"/>
    <w:rsid w:val="00182A6B"/>
    <w:rsid w:val="0019000C"/>
    <w:rsid w:val="00190312"/>
    <w:rsid w:val="0019174E"/>
    <w:rsid w:val="00194448"/>
    <w:rsid w:val="001A4B6E"/>
    <w:rsid w:val="001A7847"/>
    <w:rsid w:val="001B2555"/>
    <w:rsid w:val="001B3B46"/>
    <w:rsid w:val="001C3119"/>
    <w:rsid w:val="001D012A"/>
    <w:rsid w:val="001D3311"/>
    <w:rsid w:val="001D4A58"/>
    <w:rsid w:val="001D5716"/>
    <w:rsid w:val="001D7D8C"/>
    <w:rsid w:val="001E5A6D"/>
    <w:rsid w:val="001E6A04"/>
    <w:rsid w:val="001F28AC"/>
    <w:rsid w:val="001F410E"/>
    <w:rsid w:val="002112A8"/>
    <w:rsid w:val="002122AF"/>
    <w:rsid w:val="00216468"/>
    <w:rsid w:val="0022492F"/>
    <w:rsid w:val="00224B5B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5780"/>
    <w:rsid w:val="00327BD1"/>
    <w:rsid w:val="00331CD9"/>
    <w:rsid w:val="003357DD"/>
    <w:rsid w:val="00336543"/>
    <w:rsid w:val="0034178C"/>
    <w:rsid w:val="00342FFD"/>
    <w:rsid w:val="0034449B"/>
    <w:rsid w:val="003555B5"/>
    <w:rsid w:val="00355D2F"/>
    <w:rsid w:val="00355D8F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C1D3B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E49"/>
    <w:rsid w:val="00624826"/>
    <w:rsid w:val="00627A0F"/>
    <w:rsid w:val="00630C6D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4911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33186"/>
    <w:rsid w:val="007368D4"/>
    <w:rsid w:val="00736AD5"/>
    <w:rsid w:val="00741C55"/>
    <w:rsid w:val="00745087"/>
    <w:rsid w:val="0074542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D1E0A"/>
    <w:rsid w:val="007E5970"/>
    <w:rsid w:val="007E5D9A"/>
    <w:rsid w:val="007F0765"/>
    <w:rsid w:val="007F18F7"/>
    <w:rsid w:val="007F3E66"/>
    <w:rsid w:val="007F77BE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678FB"/>
    <w:rsid w:val="00872650"/>
    <w:rsid w:val="00874CFA"/>
    <w:rsid w:val="00876CB1"/>
    <w:rsid w:val="008772F0"/>
    <w:rsid w:val="0088159D"/>
    <w:rsid w:val="008865A8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450DA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4E00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060D"/>
    <w:rsid w:val="00AC1DFD"/>
    <w:rsid w:val="00AD22C2"/>
    <w:rsid w:val="00AE726B"/>
    <w:rsid w:val="00AF16D1"/>
    <w:rsid w:val="00AF2551"/>
    <w:rsid w:val="00AF27CF"/>
    <w:rsid w:val="00AF7DAA"/>
    <w:rsid w:val="00B01684"/>
    <w:rsid w:val="00B01BA6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5BB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3C26"/>
    <w:rsid w:val="00BC52C5"/>
    <w:rsid w:val="00BC67EF"/>
    <w:rsid w:val="00BD25A8"/>
    <w:rsid w:val="00BD363A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B6170"/>
    <w:rsid w:val="00CC1967"/>
    <w:rsid w:val="00CC6443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20FE7"/>
    <w:rsid w:val="00D22D6F"/>
    <w:rsid w:val="00D31745"/>
    <w:rsid w:val="00D339E3"/>
    <w:rsid w:val="00D349C7"/>
    <w:rsid w:val="00D414ED"/>
    <w:rsid w:val="00D42DAB"/>
    <w:rsid w:val="00D44727"/>
    <w:rsid w:val="00D50EF6"/>
    <w:rsid w:val="00D60F0A"/>
    <w:rsid w:val="00D63ADC"/>
    <w:rsid w:val="00D67C16"/>
    <w:rsid w:val="00D67FEA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4323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34158"/>
    <w:rsid w:val="00F37FC4"/>
    <w:rsid w:val="00F45BC5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E0A01"/>
    <w:rsid w:val="00FE2E38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E743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4452-8BF6-41D4-B8F8-23B36282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8-07T13:02:00Z</cp:lastPrinted>
  <dcterms:created xsi:type="dcterms:W3CDTF">2019-08-07T13:42:00Z</dcterms:created>
  <dcterms:modified xsi:type="dcterms:W3CDTF">2019-08-07T13:42:00Z</dcterms:modified>
</cp:coreProperties>
</file>